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F0B1" w14:textId="65E78294" w:rsidR="00107D89" w:rsidRDefault="002F133D" w:rsidP="00107D89">
      <w:pPr>
        <w:tabs>
          <w:tab w:val="left" w:pos="6945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894D71" wp14:editId="0D107B02">
                <wp:simplePos x="0" y="0"/>
                <wp:positionH relativeFrom="column">
                  <wp:posOffset>1543050</wp:posOffset>
                </wp:positionH>
                <wp:positionV relativeFrom="paragraph">
                  <wp:posOffset>-657225</wp:posOffset>
                </wp:positionV>
                <wp:extent cx="3248025" cy="485775"/>
                <wp:effectExtent l="0" t="0" r="9525" b="9525"/>
                <wp:wrapNone/>
                <wp:docPr id="192098454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71BAA" w14:textId="4038B814" w:rsidR="002F133D" w:rsidRPr="002F133D" w:rsidRDefault="002F133D" w:rsidP="002F133D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133D">
                              <w:rPr>
                                <w:rFonts w:ascii="Bahnschrift SemiBold" w:hAnsi="Bahnschrift SemiBold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chitectur</w:t>
                            </w:r>
                            <w:r>
                              <w:rPr>
                                <w:rFonts w:ascii="Bahnschrift SemiBold" w:hAnsi="Bahnschrift SemiBold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2F133D">
                              <w:rPr>
                                <w:rFonts w:ascii="Bahnschrift SemiBold" w:hAnsi="Bahnschrift SemiBold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894D7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21.5pt;margin-top:-51.75pt;width:255.75pt;height:38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" fillcolor="white [3201]" stroked="f" strokeweight=".5pt">
                <v:textbox>
                  <w:txbxContent>
                    <w:p w14:paraId="64F71BAA" w14:textId="4038B814" w:rsidR="002F133D" w:rsidRPr="002F133D" w:rsidRDefault="002F133D" w:rsidP="002F133D">
                      <w:pPr>
                        <w:jc w:val="center"/>
                        <w:rPr>
                          <w:rFonts w:ascii="Bahnschrift SemiBold" w:hAnsi="Bahnschrift SemiBold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133D">
                        <w:rPr>
                          <w:rFonts w:ascii="Bahnschrift SemiBold" w:hAnsi="Bahnschrift SemiBold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chitectur</w:t>
                      </w:r>
                      <w:r>
                        <w:rPr>
                          <w:rFonts w:ascii="Bahnschrift SemiBold" w:hAnsi="Bahnschrift SemiBold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2F133D">
                        <w:rPr>
                          <w:rFonts w:ascii="Bahnschrift SemiBold" w:hAnsi="Bahnschrift SemiBold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agram</w:t>
                      </w:r>
                    </w:p>
                  </w:txbxContent>
                </v:textbox>
              </v:shape>
            </w:pict>
          </mc:Fallback>
        </mc:AlternateContent>
      </w:r>
      <w:r w:rsidR="00C54D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3A0B8" wp14:editId="4EF202A5">
                <wp:simplePos x="0" y="0"/>
                <wp:positionH relativeFrom="column">
                  <wp:posOffset>733426</wp:posOffset>
                </wp:positionH>
                <wp:positionV relativeFrom="paragraph">
                  <wp:posOffset>9525</wp:posOffset>
                </wp:positionV>
                <wp:extent cx="4667250" cy="8181975"/>
                <wp:effectExtent l="0" t="0" r="19050" b="28575"/>
                <wp:wrapNone/>
                <wp:docPr id="11668763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818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F5D06" id="Rectangle 1" o:spid="_x0000_s1026" style="position:absolute;margin-left:57.75pt;margin-top:.75pt;width:367.5pt;height:6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" filled="f" strokecolor="#823b0b [1605]" strokeweight="1pt"/>
            </w:pict>
          </mc:Fallback>
        </mc:AlternateContent>
      </w:r>
      <w:r w:rsidR="00C54D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4AE35" wp14:editId="05D3074D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0</wp:posOffset>
                </wp:positionV>
                <wp:extent cx="1809750" cy="1219200"/>
                <wp:effectExtent l="0" t="0" r="19050" b="19050"/>
                <wp:wrapNone/>
                <wp:docPr id="35733581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19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3819B" w14:textId="091EB6E1" w:rsidR="00107D89" w:rsidRPr="008A1CDC" w:rsidRDefault="00107D89" w:rsidP="008A1CDC">
                            <w:pPr>
                              <w:spacing w:line="240" w:lineRule="auto"/>
                              <w:jc w:val="center"/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</w:rPr>
                              <w:t>User Service</w:t>
                            </w:r>
                          </w:p>
                          <w:p w14:paraId="01233411" w14:textId="484520E6" w:rsidR="00107D89" w:rsidRPr="008A1CDC" w:rsidRDefault="00107D89" w:rsidP="008A1CDC">
                            <w:pPr>
                              <w:spacing w:line="240" w:lineRule="auto"/>
                              <w:jc w:val="center"/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Port </w:t>
                            </w:r>
                            <w:proofErr w:type="gramStart"/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>No :</w:t>
                            </w:r>
                            <w:proofErr w:type="gramEnd"/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8A1CDC"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>8082</w:t>
                            </w:r>
                          </w:p>
                          <w:p w14:paraId="582F751C" w14:textId="7AAE90AC" w:rsidR="008A1CDC" w:rsidRPr="008A1CDC" w:rsidRDefault="008A1CDC" w:rsidP="008A1CDC">
                            <w:pPr>
                              <w:spacing w:line="240" w:lineRule="auto"/>
                              <w:jc w:val="center"/>
                              <w:rPr>
                                <w:rFonts w:ascii="Bahnschrift SemiBold" w:hAnsi="Bahnschrift SemiBold" w:cs="Times New Roman"/>
                                <w:color w:val="000000" w:themeColor="text1"/>
                              </w:rPr>
                            </w:pPr>
                            <w:r w:rsidRPr="008A1CDC">
                              <w:rPr>
                                <w:rFonts w:ascii="Bahnschrift SemiBold" w:hAnsi="Bahnschrift SemiBold" w:cs="Times New Roman"/>
                                <w:color w:val="000000" w:themeColor="text1"/>
                              </w:rPr>
                              <w:t>Security, Swagger</w:t>
                            </w:r>
                          </w:p>
                          <w:p w14:paraId="2030DC06" w14:textId="5217F7FF" w:rsidR="008A1CDC" w:rsidRPr="008A1CDC" w:rsidRDefault="008A1CDC" w:rsidP="008A1CDC">
                            <w:pPr>
                              <w:spacing w:line="240" w:lineRule="auto"/>
                              <w:jc w:val="center"/>
                              <w:rPr>
                                <w:rFonts w:ascii="Bahnschrift SemiBold" w:hAnsi="Bahnschrift SemiBold" w:cs="Times New Roman"/>
                                <w:color w:val="000000" w:themeColor="text1"/>
                              </w:rPr>
                            </w:pPr>
                            <w:r w:rsidRPr="008A1CDC">
                              <w:rPr>
                                <w:rFonts w:ascii="Bahnschrift SemiBold" w:hAnsi="Bahnschrift SemiBold" w:cs="Times New Roman"/>
                                <w:color w:val="000000" w:themeColor="text1"/>
                              </w:rPr>
                              <w:t>[Register, Login, user]</w:t>
                            </w:r>
                          </w:p>
                          <w:p w14:paraId="5E701F21" w14:textId="77777777" w:rsidR="008A1CDC" w:rsidRDefault="008A1CDC" w:rsidP="00107D8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624F77B" w14:textId="77777777" w:rsidR="008A1CDC" w:rsidRPr="00107D89" w:rsidRDefault="008A1CDC" w:rsidP="00107D8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4AE35" id="Rectangle: Rounded Corners 3" o:spid="_x0000_s1027" style="position:absolute;margin-left:270pt;margin-top:12pt;width:142.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" filled="f" strokecolor="#09101d [484]" strokeweight="1pt">
                <v:stroke joinstyle="miter"/>
                <v:textbox>
                  <w:txbxContent>
                    <w:p w14:paraId="6F13819B" w14:textId="091EB6E1" w:rsidR="00107D89" w:rsidRPr="008A1CDC" w:rsidRDefault="00107D89" w:rsidP="008A1CDC">
                      <w:pPr>
                        <w:spacing w:line="240" w:lineRule="auto"/>
                        <w:jc w:val="center"/>
                        <w:rPr>
                          <w:rFonts w:ascii="Bahnschrift SemiBold" w:hAnsi="Bahnschrift SemiBold" w:cs="Times New Roman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</w:rPr>
                        <w:t>User Service</w:t>
                      </w:r>
                    </w:p>
                    <w:p w14:paraId="01233411" w14:textId="484520E6" w:rsidR="00107D89" w:rsidRPr="008A1CDC" w:rsidRDefault="00107D89" w:rsidP="008A1CDC">
                      <w:pPr>
                        <w:spacing w:line="240" w:lineRule="auto"/>
                        <w:jc w:val="center"/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</w:pPr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 xml:space="preserve">Port </w:t>
                      </w:r>
                      <w:proofErr w:type="gramStart"/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>No :</w:t>
                      </w:r>
                      <w:proofErr w:type="gramEnd"/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8A1CDC"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>8082</w:t>
                      </w:r>
                    </w:p>
                    <w:p w14:paraId="582F751C" w14:textId="7AAE90AC" w:rsidR="008A1CDC" w:rsidRPr="008A1CDC" w:rsidRDefault="008A1CDC" w:rsidP="008A1CDC">
                      <w:pPr>
                        <w:spacing w:line="240" w:lineRule="auto"/>
                        <w:jc w:val="center"/>
                        <w:rPr>
                          <w:rFonts w:ascii="Bahnschrift SemiBold" w:hAnsi="Bahnschrift SemiBold" w:cs="Times New Roman"/>
                          <w:color w:val="000000" w:themeColor="text1"/>
                        </w:rPr>
                      </w:pPr>
                      <w:r w:rsidRPr="008A1CDC">
                        <w:rPr>
                          <w:rFonts w:ascii="Bahnschrift SemiBold" w:hAnsi="Bahnschrift SemiBold" w:cs="Times New Roman"/>
                          <w:color w:val="000000" w:themeColor="text1"/>
                        </w:rPr>
                        <w:t>Security, Swagger</w:t>
                      </w:r>
                    </w:p>
                    <w:p w14:paraId="2030DC06" w14:textId="5217F7FF" w:rsidR="008A1CDC" w:rsidRPr="008A1CDC" w:rsidRDefault="008A1CDC" w:rsidP="008A1CDC">
                      <w:pPr>
                        <w:spacing w:line="240" w:lineRule="auto"/>
                        <w:jc w:val="center"/>
                        <w:rPr>
                          <w:rFonts w:ascii="Bahnschrift SemiBold" w:hAnsi="Bahnschrift SemiBold" w:cs="Times New Roman"/>
                          <w:color w:val="000000" w:themeColor="text1"/>
                        </w:rPr>
                      </w:pPr>
                      <w:r w:rsidRPr="008A1CDC">
                        <w:rPr>
                          <w:rFonts w:ascii="Bahnschrift SemiBold" w:hAnsi="Bahnschrift SemiBold" w:cs="Times New Roman"/>
                          <w:color w:val="000000" w:themeColor="text1"/>
                        </w:rPr>
                        <w:t>[Register, Login, user]</w:t>
                      </w:r>
                    </w:p>
                    <w:p w14:paraId="5E701F21" w14:textId="77777777" w:rsidR="008A1CDC" w:rsidRDefault="008A1CDC" w:rsidP="00107D8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624F77B" w14:textId="77777777" w:rsidR="008A1CDC" w:rsidRPr="00107D89" w:rsidRDefault="008A1CDC" w:rsidP="00107D8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07D89">
        <w:tab/>
      </w:r>
    </w:p>
    <w:p w14:paraId="1ACAC9EB" w14:textId="695A88C9" w:rsidR="00C54D8D" w:rsidRPr="00C54D8D" w:rsidRDefault="00255BC3" w:rsidP="00C54D8D">
      <w:pPr>
        <w:tabs>
          <w:tab w:val="left" w:pos="1560"/>
          <w:tab w:val="left" w:pos="6945"/>
          <w:tab w:val="right" w:pos="9360"/>
        </w:tabs>
        <w:rPr>
          <w:rFonts w:ascii="Bahnschrift SemiBold" w:hAnsi="Bahnschrift Semi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00979E" wp14:editId="7E16F16E">
                <wp:simplePos x="0" y="0"/>
                <wp:positionH relativeFrom="column">
                  <wp:posOffset>5695950</wp:posOffset>
                </wp:positionH>
                <wp:positionV relativeFrom="paragraph">
                  <wp:posOffset>38100</wp:posOffset>
                </wp:positionV>
                <wp:extent cx="781050" cy="685800"/>
                <wp:effectExtent l="0" t="0" r="19050" b="19050"/>
                <wp:wrapNone/>
                <wp:docPr id="695283146" name="Flowchart: Magnetic Dis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B79A0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0" o:spid="_x0000_s1026" type="#_x0000_t132" style="position:absolute;margin-left:448.5pt;margin-top:3pt;width:61.5pt;height:5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" fillcolor="#5b9bd5 [3208]" strokecolor="#091723 [488]" strokeweight="1pt">
                <v:stroke joinstyle="miter"/>
              </v:shape>
            </w:pict>
          </mc:Fallback>
        </mc:AlternateContent>
      </w:r>
      <w:r w:rsidR="00C54D8D">
        <w:tab/>
      </w:r>
      <w:r w:rsidR="00C54D8D" w:rsidRPr="00C54D8D">
        <w:rPr>
          <w:rFonts w:ascii="Bahnschrift SemiBold" w:hAnsi="Bahnschrift SemiBold"/>
        </w:rPr>
        <w:t xml:space="preserve">Eureka Server </w:t>
      </w:r>
    </w:p>
    <w:p w14:paraId="75E98050" w14:textId="39BB2520" w:rsidR="00107D89" w:rsidRPr="00C54D8D" w:rsidRDefault="001608D8" w:rsidP="00C54D8D">
      <w:pPr>
        <w:tabs>
          <w:tab w:val="left" w:pos="1560"/>
        </w:tabs>
        <w:rPr>
          <w:rFonts w:ascii="Bahnschrift SemiBold" w:hAnsi="Bahnschrift SemiBold"/>
        </w:rPr>
      </w:pPr>
      <w:r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8C1C75" wp14:editId="764218CA">
                <wp:simplePos x="0" y="0"/>
                <wp:positionH relativeFrom="column">
                  <wp:posOffset>5238750</wp:posOffset>
                </wp:positionH>
                <wp:positionV relativeFrom="paragraph">
                  <wp:posOffset>201295</wp:posOffset>
                </wp:positionV>
                <wp:extent cx="483870" cy="7620"/>
                <wp:effectExtent l="38100" t="76200" r="49530" b="876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C43A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12.5pt;margin-top:15.85pt;width:38.1pt;height: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C54D8D" w:rsidRPr="00C54D8D">
        <w:rPr>
          <w:rFonts w:ascii="Bahnschrift SemiBold" w:hAnsi="Bahnschrift SemiBold"/>
        </w:rPr>
        <w:tab/>
      </w:r>
      <w:proofErr w:type="gramStart"/>
      <w:r w:rsidR="00C54D8D">
        <w:rPr>
          <w:rFonts w:ascii="Bahnschrift SemiBold" w:hAnsi="Bahnschrift SemiBold"/>
        </w:rPr>
        <w:t>Port</w:t>
      </w:r>
      <w:r w:rsidR="00C54D8D" w:rsidRPr="00C54D8D">
        <w:rPr>
          <w:rFonts w:ascii="Bahnschrift SemiBold" w:hAnsi="Bahnschrift SemiBold"/>
        </w:rPr>
        <w:t xml:space="preserve"> :</w:t>
      </w:r>
      <w:proofErr w:type="gramEnd"/>
      <w:r w:rsidR="00C54D8D" w:rsidRPr="00C54D8D">
        <w:rPr>
          <w:rFonts w:ascii="Bahnschrift SemiBold" w:hAnsi="Bahnschrift SemiBold"/>
        </w:rPr>
        <w:t xml:space="preserve"> 8761</w:t>
      </w:r>
    </w:p>
    <w:p w14:paraId="5A17D690" w14:textId="590F1722" w:rsidR="00107D89" w:rsidRPr="00107D89" w:rsidRDefault="001608D8" w:rsidP="00107D89">
      <w:pPr>
        <w:tabs>
          <w:tab w:val="left" w:pos="15210"/>
          <w:tab w:val="left" w:pos="15450"/>
        </w:tabs>
      </w:pPr>
      <w:r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F75B47" wp14:editId="1E637F39">
                <wp:simplePos x="0" y="0"/>
                <wp:positionH relativeFrom="column">
                  <wp:posOffset>5250180</wp:posOffset>
                </wp:positionH>
                <wp:positionV relativeFrom="paragraph">
                  <wp:posOffset>4970780</wp:posOffset>
                </wp:positionV>
                <wp:extent cx="533400" cy="7620"/>
                <wp:effectExtent l="38100" t="76200" r="76200" b="876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D9DD8" id="Straight Arrow Connector 5" o:spid="_x0000_s1026" type="#_x0000_t32" style="position:absolute;margin-left:413.4pt;margin-top:391.4pt;width:42pt;height: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1EC3F5" wp14:editId="4E39386E">
                <wp:simplePos x="0" y="0"/>
                <wp:positionH relativeFrom="column">
                  <wp:posOffset>5242560</wp:posOffset>
                </wp:positionH>
                <wp:positionV relativeFrom="paragraph">
                  <wp:posOffset>3263900</wp:posOffset>
                </wp:positionV>
                <wp:extent cx="495300" cy="7620"/>
                <wp:effectExtent l="38100" t="76200" r="57150" b="876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054FF" id="Straight Arrow Connector 4" o:spid="_x0000_s1026" type="#_x0000_t32" style="position:absolute;margin-left:412.8pt;margin-top:257pt;width:39pt;height: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C887C2" wp14:editId="19037519">
                <wp:simplePos x="0" y="0"/>
                <wp:positionH relativeFrom="column">
                  <wp:posOffset>5212080</wp:posOffset>
                </wp:positionH>
                <wp:positionV relativeFrom="paragraph">
                  <wp:posOffset>1671320</wp:posOffset>
                </wp:positionV>
                <wp:extent cx="514350" cy="0"/>
                <wp:effectExtent l="3810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8AF2B" id="Straight Arrow Connector 3" o:spid="_x0000_s1026" type="#_x0000_t32" style="position:absolute;margin-left:410.4pt;margin-top:131.6pt;width:40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613E57"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8C7732" wp14:editId="3A382218">
                <wp:simplePos x="0" y="0"/>
                <wp:positionH relativeFrom="column">
                  <wp:posOffset>-352425</wp:posOffset>
                </wp:positionH>
                <wp:positionV relativeFrom="paragraph">
                  <wp:posOffset>5121275</wp:posOffset>
                </wp:positionV>
                <wp:extent cx="714375" cy="647700"/>
                <wp:effectExtent l="0" t="0" r="28575" b="19050"/>
                <wp:wrapNone/>
                <wp:docPr id="550625344" name="Cub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477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E5BFB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5" o:spid="_x0000_s1026" type="#_x0000_t16" style="position:absolute;margin-left:-27.75pt;margin-top:403.25pt;width:56.25pt;height:5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" fillcolor="#4472c4 [3204]" strokecolor="#09101d [484]" strokeweight="1pt"/>
            </w:pict>
          </mc:Fallback>
        </mc:AlternateContent>
      </w:r>
      <w:r w:rsidR="00613E57"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3AE0F1" wp14:editId="28BAB5C0">
                <wp:simplePos x="0" y="0"/>
                <wp:positionH relativeFrom="column">
                  <wp:posOffset>-361950</wp:posOffset>
                </wp:positionH>
                <wp:positionV relativeFrom="paragraph">
                  <wp:posOffset>3035300</wp:posOffset>
                </wp:positionV>
                <wp:extent cx="714375" cy="647700"/>
                <wp:effectExtent l="0" t="0" r="28575" b="19050"/>
                <wp:wrapNone/>
                <wp:docPr id="158795629" name="Cub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477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6E0D9" id="Cube 15" o:spid="_x0000_s1026" type="#_x0000_t16" style="position:absolute;margin-left:-28.5pt;margin-top:239pt;width:56.25pt;height:5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" fillcolor="#4472c4 [3204]" strokecolor="#09101d [484]" strokeweight="1pt"/>
            </w:pict>
          </mc:Fallback>
        </mc:AlternateContent>
      </w:r>
      <w:r w:rsidR="002F133D"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8DE300" wp14:editId="35AE695C">
                <wp:simplePos x="0" y="0"/>
                <wp:positionH relativeFrom="column">
                  <wp:posOffset>342900</wp:posOffset>
                </wp:positionH>
                <wp:positionV relativeFrom="paragraph">
                  <wp:posOffset>5387975</wp:posOffset>
                </wp:positionV>
                <wp:extent cx="409575" cy="0"/>
                <wp:effectExtent l="0" t="76200" r="9525" b="95250"/>
                <wp:wrapNone/>
                <wp:docPr id="31464053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298F7" id="Straight Arrow Connector 19" o:spid="_x0000_s1026" type="#_x0000_t32" style="position:absolute;margin-left:27pt;margin-top:424.25pt;width:32.2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" strokecolor="#ed7d31 [3205]" strokeweight=".5pt">
                <v:stroke endarrow="block" joinstyle="miter"/>
              </v:shape>
            </w:pict>
          </mc:Fallback>
        </mc:AlternateContent>
      </w:r>
      <w:r w:rsidR="002F133D"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12E577" wp14:editId="76ED278A">
                <wp:simplePos x="0" y="0"/>
                <wp:positionH relativeFrom="column">
                  <wp:posOffset>333375</wp:posOffset>
                </wp:positionH>
                <wp:positionV relativeFrom="paragraph">
                  <wp:posOffset>3330575</wp:posOffset>
                </wp:positionV>
                <wp:extent cx="409575" cy="0"/>
                <wp:effectExtent l="0" t="76200" r="9525" b="95250"/>
                <wp:wrapNone/>
                <wp:docPr id="167885133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4F452" id="Straight Arrow Connector 18" o:spid="_x0000_s1026" type="#_x0000_t32" style="position:absolute;margin-left:26.25pt;margin-top:262.25pt;width:32.2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" strokecolor="#ed7d31 [3205]" strokeweight=".5pt">
                <v:stroke endarrow="block" joinstyle="miter"/>
              </v:shape>
            </w:pict>
          </mc:Fallback>
        </mc:AlternateContent>
      </w:r>
      <w:r w:rsidR="002F133D"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523B4" wp14:editId="46B6E6CE">
                <wp:simplePos x="0" y="0"/>
                <wp:positionH relativeFrom="column">
                  <wp:posOffset>390525</wp:posOffset>
                </wp:positionH>
                <wp:positionV relativeFrom="paragraph">
                  <wp:posOffset>1435100</wp:posOffset>
                </wp:positionV>
                <wp:extent cx="342900" cy="0"/>
                <wp:effectExtent l="0" t="76200" r="19050" b="95250"/>
                <wp:wrapNone/>
                <wp:docPr id="196299766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6E14D" id="Straight Arrow Connector 17" o:spid="_x0000_s1026" type="#_x0000_t32" style="position:absolute;margin-left:30.75pt;margin-top:113pt;width:27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" strokecolor="#ffc000 [3207]" strokeweight="1pt">
                <v:stroke endarrow="block" joinstyle="miter"/>
              </v:shape>
            </w:pict>
          </mc:Fallback>
        </mc:AlternateContent>
      </w:r>
      <w:r w:rsidR="002F133D"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950A5C" wp14:editId="47005BEC">
                <wp:simplePos x="0" y="0"/>
                <wp:positionH relativeFrom="column">
                  <wp:posOffset>-390525</wp:posOffset>
                </wp:positionH>
                <wp:positionV relativeFrom="paragraph">
                  <wp:posOffset>5826125</wp:posOffset>
                </wp:positionV>
                <wp:extent cx="695325" cy="333375"/>
                <wp:effectExtent l="0" t="0" r="9525" b="9525"/>
                <wp:wrapNone/>
                <wp:docPr id="55200416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B1055" w14:textId="7CC08A5C" w:rsidR="002F133D" w:rsidRDefault="002F133D" w:rsidP="002F133D">
                            <w:r>
                              <w:t>Swa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50A5C" id="Text Box 16" o:spid="_x0000_s1028" type="#_x0000_t202" style="position:absolute;margin-left:-30.75pt;margin-top:458.75pt;width:54.75pt;height:26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" fillcolor="white [3201]" stroked="f" strokeweight=".5pt">
                <v:textbox>
                  <w:txbxContent>
                    <w:p w14:paraId="26BB1055" w14:textId="7CC08A5C" w:rsidR="002F133D" w:rsidRDefault="002F133D" w:rsidP="002F133D">
                      <w:r>
                        <w:t>Swagger</w:t>
                      </w:r>
                    </w:p>
                  </w:txbxContent>
                </v:textbox>
              </v:shape>
            </w:pict>
          </mc:Fallback>
        </mc:AlternateContent>
      </w:r>
      <w:r w:rsidR="002F133D"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B343B0" wp14:editId="5608B2AA">
                <wp:simplePos x="0" y="0"/>
                <wp:positionH relativeFrom="column">
                  <wp:posOffset>-619125</wp:posOffset>
                </wp:positionH>
                <wp:positionV relativeFrom="paragraph">
                  <wp:posOffset>3711575</wp:posOffset>
                </wp:positionV>
                <wp:extent cx="1295400" cy="352425"/>
                <wp:effectExtent l="0" t="0" r="0" b="9525"/>
                <wp:wrapNone/>
                <wp:docPr id="35216229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A6673" w14:textId="6299F86C" w:rsidR="002F133D" w:rsidRDefault="002F133D" w:rsidP="002F133D">
                            <w:r>
                              <w:t>Angular 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43B0" id="_x0000_s1029" type="#_x0000_t202" style="position:absolute;margin-left:-48.75pt;margin-top:292.25pt;width:102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" fillcolor="white [3201]" stroked="f" strokeweight=".5pt">
                <v:textbox>
                  <w:txbxContent>
                    <w:p w14:paraId="080A6673" w14:textId="6299F86C" w:rsidR="002F133D" w:rsidRDefault="002F133D" w:rsidP="002F133D">
                      <w:r>
                        <w:t>Angular FrontEnd</w:t>
                      </w:r>
                    </w:p>
                  </w:txbxContent>
                </v:textbox>
              </v:shape>
            </w:pict>
          </mc:Fallback>
        </mc:AlternateContent>
      </w:r>
      <w:r w:rsidR="002F133D"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508D31" wp14:editId="77C771C4">
                <wp:simplePos x="0" y="0"/>
                <wp:positionH relativeFrom="column">
                  <wp:posOffset>-476250</wp:posOffset>
                </wp:positionH>
                <wp:positionV relativeFrom="paragraph">
                  <wp:posOffset>1866265</wp:posOffset>
                </wp:positionV>
                <wp:extent cx="933450" cy="333375"/>
                <wp:effectExtent l="0" t="0" r="0" b="9525"/>
                <wp:wrapNone/>
                <wp:docPr id="76065020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B6893" w14:textId="307B5F79" w:rsidR="002F133D" w:rsidRPr="002F133D" w:rsidRDefault="002F133D" w:rsidP="002F133D">
                            <w:pPr>
                              <w:jc w:val="center"/>
                            </w:pPr>
                            <w:r w:rsidRPr="002F133D">
                              <w:t>Post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08D31" id="_x0000_s1030" type="#_x0000_t202" style="position:absolute;margin-left:-37.5pt;margin-top:146.95pt;width:73.5pt;height:26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" fillcolor="white [3201]" stroked="f" strokeweight=".5pt">
                <v:textbox>
                  <w:txbxContent>
                    <w:p w14:paraId="23FB6893" w14:textId="307B5F79" w:rsidR="002F133D" w:rsidRPr="002F133D" w:rsidRDefault="002F133D" w:rsidP="002F133D">
                      <w:pPr>
                        <w:jc w:val="center"/>
                      </w:pPr>
                      <w:r w:rsidRPr="002F133D">
                        <w:t>Postman</w:t>
                      </w:r>
                    </w:p>
                  </w:txbxContent>
                </v:textbox>
              </v:shape>
            </w:pict>
          </mc:Fallback>
        </mc:AlternateContent>
      </w:r>
      <w:r w:rsidR="00255BC3"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5C74C3" wp14:editId="75C1B9A2">
                <wp:simplePos x="0" y="0"/>
                <wp:positionH relativeFrom="page">
                  <wp:posOffset>6619875</wp:posOffset>
                </wp:positionH>
                <wp:positionV relativeFrom="paragraph">
                  <wp:posOffset>5264150</wp:posOffset>
                </wp:positionV>
                <wp:extent cx="971550" cy="333375"/>
                <wp:effectExtent l="0" t="0" r="0" b="9525"/>
                <wp:wrapNone/>
                <wp:docPr id="62018522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DD2D7" w14:textId="4F02BA61" w:rsidR="00255BC3" w:rsidRDefault="002F133D" w:rsidP="00255BC3">
                            <w:r>
                              <w:t>order_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C74C3" id="_x0000_s1031" type="#_x0000_t202" style="position:absolute;margin-left:521.25pt;margin-top:414.5pt;width:76.5pt;height:26.25pt;z-index:251699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" fillcolor="white [3201]" stroked="f" strokeweight=".5pt">
                <v:textbox>
                  <w:txbxContent>
                    <w:p w14:paraId="39CDD2D7" w14:textId="4F02BA61" w:rsidR="00255BC3" w:rsidRDefault="002F133D" w:rsidP="00255BC3">
                      <w:r>
                        <w:t>order_detai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5BC3"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533CB6" wp14:editId="063BA8F8">
                <wp:simplePos x="0" y="0"/>
                <wp:positionH relativeFrom="column">
                  <wp:posOffset>5848350</wp:posOffset>
                </wp:positionH>
                <wp:positionV relativeFrom="paragraph">
                  <wp:posOffset>3616325</wp:posOffset>
                </wp:positionV>
                <wp:extent cx="609600" cy="333375"/>
                <wp:effectExtent l="0" t="0" r="0" b="9525"/>
                <wp:wrapNone/>
                <wp:docPr id="134848164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96214" w14:textId="688E45C8" w:rsidR="00255BC3" w:rsidRDefault="00255BC3" w:rsidP="00255BC3">
                            <w:r>
                              <w:t>my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33CB6" id="_x0000_s1032" type="#_x0000_t202" style="position:absolute;margin-left:460.5pt;margin-top:284.75pt;width:48pt;height:26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" fillcolor="white [3201]" stroked="f" strokeweight=".5pt">
                <v:textbox>
                  <w:txbxContent>
                    <w:p w14:paraId="2A996214" w14:textId="688E45C8" w:rsidR="00255BC3" w:rsidRDefault="00255BC3" w:rsidP="00255BC3">
                      <w:r>
                        <w:t>mycart</w:t>
                      </w:r>
                    </w:p>
                  </w:txbxContent>
                </v:textbox>
              </v:shape>
            </w:pict>
          </mc:Fallback>
        </mc:AlternateContent>
      </w:r>
      <w:r w:rsidR="00255BC3"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E290FB" wp14:editId="41A9CFE5">
                <wp:simplePos x="0" y="0"/>
                <wp:positionH relativeFrom="column">
                  <wp:posOffset>5600065</wp:posOffset>
                </wp:positionH>
                <wp:positionV relativeFrom="paragraph">
                  <wp:posOffset>2035175</wp:posOffset>
                </wp:positionV>
                <wp:extent cx="1152525" cy="333375"/>
                <wp:effectExtent l="0" t="0" r="9525" b="9525"/>
                <wp:wrapNone/>
                <wp:docPr id="176129566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4AD0A" w14:textId="5BEC389B" w:rsidR="00255BC3" w:rsidRDefault="00255BC3" w:rsidP="00255BC3">
                            <w:r>
                              <w:t>product_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290FB" id="_x0000_s1033" type="#_x0000_t202" style="position:absolute;margin-left:440.95pt;margin-top:160.25pt;width:90.75pt;height:26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" fillcolor="white [3201]" stroked="f" strokeweight=".5pt">
                <v:textbox>
                  <w:txbxContent>
                    <w:p w14:paraId="18B4AD0A" w14:textId="5BEC389B" w:rsidR="00255BC3" w:rsidRDefault="00255BC3" w:rsidP="00255BC3">
                      <w:r>
                        <w:t>product_schema</w:t>
                      </w:r>
                    </w:p>
                  </w:txbxContent>
                </v:textbox>
              </v:shape>
            </w:pict>
          </mc:Fallback>
        </mc:AlternateContent>
      </w:r>
      <w:r w:rsidR="00255BC3"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517DEB" wp14:editId="1C8975FF">
                <wp:simplePos x="0" y="0"/>
                <wp:positionH relativeFrom="column">
                  <wp:posOffset>5676900</wp:posOffset>
                </wp:positionH>
                <wp:positionV relativeFrom="paragraph">
                  <wp:posOffset>177800</wp:posOffset>
                </wp:positionV>
                <wp:extent cx="933450" cy="333375"/>
                <wp:effectExtent l="0" t="0" r="0" b="9525"/>
                <wp:wrapNone/>
                <wp:docPr id="163484867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A22EF" w14:textId="5A4F7E2B" w:rsidR="00255BC3" w:rsidRDefault="002F133D">
                            <w:r>
                              <w:t>u</w:t>
                            </w:r>
                            <w:r w:rsidR="00255BC3">
                              <w:t>ser_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17DEB" id="_x0000_s1034" type="#_x0000_t202" style="position:absolute;margin-left:447pt;margin-top:14pt;width:73.5pt;height:26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" fillcolor="white [3201]" stroked="f" strokeweight=".5pt">
                <v:textbox>
                  <w:txbxContent>
                    <w:p w14:paraId="407A22EF" w14:textId="5A4F7E2B" w:rsidR="00255BC3" w:rsidRDefault="002F133D">
                      <w:r>
                        <w:t>u</w:t>
                      </w:r>
                      <w:r w:rsidR="00255BC3">
                        <w:t>ser_details</w:t>
                      </w:r>
                    </w:p>
                  </w:txbxContent>
                </v:textbox>
              </v:shape>
            </w:pict>
          </mc:Fallback>
        </mc:AlternateContent>
      </w:r>
      <w:r w:rsidR="00255BC3"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BF780B" wp14:editId="43F87C9E">
                <wp:simplePos x="0" y="0"/>
                <wp:positionH relativeFrom="column">
                  <wp:posOffset>-333375</wp:posOffset>
                </wp:positionH>
                <wp:positionV relativeFrom="paragraph">
                  <wp:posOffset>1170940</wp:posOffset>
                </wp:positionV>
                <wp:extent cx="714375" cy="647700"/>
                <wp:effectExtent l="0" t="0" r="28575" b="19050"/>
                <wp:wrapNone/>
                <wp:docPr id="490866928" name="Cub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477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41438" id="Cube 15" o:spid="_x0000_s1026" type="#_x0000_t16" style="position:absolute;margin-left:-26.25pt;margin-top:92.2pt;width:56.25pt;height:5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" fillcolor="#4472c4 [3204]" strokecolor="#09101d [484]" strokeweight="1pt"/>
            </w:pict>
          </mc:Fallback>
        </mc:AlternateContent>
      </w:r>
      <w:r w:rsidR="00255BC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68C0A9" wp14:editId="470F3742">
                <wp:simplePos x="0" y="0"/>
                <wp:positionH relativeFrom="column">
                  <wp:posOffset>5772150</wp:posOffset>
                </wp:positionH>
                <wp:positionV relativeFrom="paragraph">
                  <wp:posOffset>4559300</wp:posOffset>
                </wp:positionV>
                <wp:extent cx="781050" cy="685800"/>
                <wp:effectExtent l="0" t="0" r="19050" b="19050"/>
                <wp:wrapNone/>
                <wp:docPr id="367406392" name="Flowchart: Magnetic Dis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CC3CC" id="Flowchart: Magnetic Disk 10" o:spid="_x0000_s1026" type="#_x0000_t132" style="position:absolute;margin-left:454.5pt;margin-top:359pt;width:61.5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" fillcolor="#5b9bd5 [3208]" strokecolor="#091723 [488]" strokeweight="1pt">
                <v:stroke joinstyle="miter"/>
              </v:shape>
            </w:pict>
          </mc:Fallback>
        </mc:AlternateContent>
      </w:r>
      <w:r w:rsidR="00255BC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3F429C" wp14:editId="7459C23C">
                <wp:simplePos x="0" y="0"/>
                <wp:positionH relativeFrom="column">
                  <wp:posOffset>5753100</wp:posOffset>
                </wp:positionH>
                <wp:positionV relativeFrom="paragraph">
                  <wp:posOffset>2911475</wp:posOffset>
                </wp:positionV>
                <wp:extent cx="781050" cy="685800"/>
                <wp:effectExtent l="0" t="0" r="19050" b="19050"/>
                <wp:wrapNone/>
                <wp:docPr id="1167496423" name="Flowchart: Magnetic Dis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77BEB" id="Flowchart: Magnetic Disk 10" o:spid="_x0000_s1026" type="#_x0000_t132" style="position:absolute;margin-left:453pt;margin-top:229.25pt;width:61.5pt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" fillcolor="#5b9bd5 [3208]" strokecolor="#091723 [488]" strokeweight="1pt">
                <v:stroke joinstyle="miter"/>
              </v:shape>
            </w:pict>
          </mc:Fallback>
        </mc:AlternateContent>
      </w:r>
      <w:r w:rsidR="00255BC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0EC8F" wp14:editId="6CCC4AAD">
                <wp:simplePos x="0" y="0"/>
                <wp:positionH relativeFrom="column">
                  <wp:posOffset>5734050</wp:posOffset>
                </wp:positionH>
                <wp:positionV relativeFrom="paragraph">
                  <wp:posOffset>1313815</wp:posOffset>
                </wp:positionV>
                <wp:extent cx="781050" cy="685800"/>
                <wp:effectExtent l="0" t="0" r="19050" b="19050"/>
                <wp:wrapNone/>
                <wp:docPr id="901299687" name="Flowchart: Magnetic Dis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AC221" id="Flowchart: Magnetic Disk 10" o:spid="_x0000_s1026" type="#_x0000_t132" style="position:absolute;margin-left:451.5pt;margin-top:103.45pt;width:61.5pt;height:5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" fillcolor="#5b9bd5 [3208]" strokecolor="#091723 [488]" strokeweight="1pt">
                <v:stroke joinstyle="miter"/>
              </v:shape>
            </w:pict>
          </mc:Fallback>
        </mc:AlternateContent>
      </w:r>
      <w:r w:rsidR="00255BC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D416CA" wp14:editId="12A36983">
                <wp:simplePos x="0" y="0"/>
                <wp:positionH relativeFrom="column">
                  <wp:posOffset>2724150</wp:posOffset>
                </wp:positionH>
                <wp:positionV relativeFrom="paragraph">
                  <wp:posOffset>3282950</wp:posOffset>
                </wp:positionV>
                <wp:extent cx="723900" cy="2914650"/>
                <wp:effectExtent l="0" t="0" r="76200" b="57150"/>
                <wp:wrapNone/>
                <wp:docPr id="163843864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91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FEBEC" id="Straight Arrow Connector 9" o:spid="_x0000_s1026" type="#_x0000_t32" style="position:absolute;margin-left:214.5pt;margin-top:258.5pt;width:57pt;height:22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255BC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D13349" wp14:editId="01D72648">
                <wp:simplePos x="0" y="0"/>
                <wp:positionH relativeFrom="column">
                  <wp:posOffset>2743200</wp:posOffset>
                </wp:positionH>
                <wp:positionV relativeFrom="paragraph">
                  <wp:posOffset>3273425</wp:posOffset>
                </wp:positionV>
                <wp:extent cx="695325" cy="1257300"/>
                <wp:effectExtent l="0" t="0" r="47625" b="57150"/>
                <wp:wrapNone/>
                <wp:docPr id="6681003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96E82" id="Straight Arrow Connector 8" o:spid="_x0000_s1026" type="#_x0000_t32" style="position:absolute;margin-left:3in;margin-top:257.75pt;width:54.75pt;height:9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255BC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881418" wp14:editId="0FBD5F58">
                <wp:simplePos x="0" y="0"/>
                <wp:positionH relativeFrom="column">
                  <wp:posOffset>2714625</wp:posOffset>
                </wp:positionH>
                <wp:positionV relativeFrom="paragraph">
                  <wp:posOffset>3273425</wp:posOffset>
                </wp:positionV>
                <wp:extent cx="714375" cy="0"/>
                <wp:effectExtent l="0" t="76200" r="9525" b="95250"/>
                <wp:wrapNone/>
                <wp:docPr id="1939908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D7119" id="Straight Arrow Connector 7" o:spid="_x0000_s1026" type="#_x0000_t32" style="position:absolute;margin-left:213.75pt;margin-top:257.75pt;width:56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255BC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D0A7F" wp14:editId="09C2DB12">
                <wp:simplePos x="0" y="0"/>
                <wp:positionH relativeFrom="column">
                  <wp:posOffset>2724151</wp:posOffset>
                </wp:positionH>
                <wp:positionV relativeFrom="paragraph">
                  <wp:posOffset>206374</wp:posOffset>
                </wp:positionV>
                <wp:extent cx="704850" cy="3067050"/>
                <wp:effectExtent l="0" t="38100" r="57150" b="19050"/>
                <wp:wrapNone/>
                <wp:docPr id="17276336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06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1334" id="Straight Arrow Connector 5" o:spid="_x0000_s1026" type="#_x0000_t32" style="position:absolute;margin-left:214.5pt;margin-top:16.25pt;width:55.5pt;height:24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255BC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80E6F5" wp14:editId="7E67B228">
                <wp:simplePos x="0" y="0"/>
                <wp:positionH relativeFrom="column">
                  <wp:posOffset>2714626</wp:posOffset>
                </wp:positionH>
                <wp:positionV relativeFrom="paragraph">
                  <wp:posOffset>2063750</wp:posOffset>
                </wp:positionV>
                <wp:extent cx="685800" cy="1238250"/>
                <wp:effectExtent l="0" t="38100" r="57150" b="19050"/>
                <wp:wrapNone/>
                <wp:docPr id="106276029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79B3" id="Straight Arrow Connector 6" o:spid="_x0000_s1026" type="#_x0000_t32" style="position:absolute;margin-left:213.75pt;margin-top:162.5pt;width:54pt;height:97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C54D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104893" wp14:editId="1C4669EF">
                <wp:simplePos x="0" y="0"/>
                <wp:positionH relativeFrom="column">
                  <wp:posOffset>895350</wp:posOffset>
                </wp:positionH>
                <wp:positionV relativeFrom="paragraph">
                  <wp:posOffset>2762885</wp:posOffset>
                </wp:positionV>
                <wp:extent cx="1828800" cy="1076325"/>
                <wp:effectExtent l="0" t="0" r="19050" b="28575"/>
                <wp:wrapNone/>
                <wp:docPr id="68526256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76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E8D84" w14:textId="45019DC9" w:rsidR="00C54D8D" w:rsidRPr="008A1CDC" w:rsidRDefault="00C54D8D" w:rsidP="00C54D8D">
                            <w:pPr>
                              <w:spacing w:line="240" w:lineRule="auto"/>
                              <w:jc w:val="center"/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2E74B5" w:themeColor="accent5" w:themeShade="BF"/>
                              </w:rPr>
                              <w:t>API Gateway</w:t>
                            </w:r>
                          </w:p>
                          <w:p w14:paraId="75E7E701" w14:textId="4D8FAFD8" w:rsidR="00C54D8D" w:rsidRPr="008A1CDC" w:rsidRDefault="00C54D8D" w:rsidP="00C54D8D">
                            <w:pPr>
                              <w:spacing w:line="240" w:lineRule="auto"/>
                              <w:jc w:val="center"/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Port </w:t>
                            </w:r>
                            <w:proofErr w:type="gramStart"/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>No :</w:t>
                            </w:r>
                            <w:proofErr w:type="gramEnd"/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>9090</w:t>
                            </w:r>
                          </w:p>
                          <w:p w14:paraId="00B76142" w14:textId="77777777" w:rsidR="00C54D8D" w:rsidRDefault="00C54D8D" w:rsidP="00C54D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61ADE45" w14:textId="77777777" w:rsidR="00C54D8D" w:rsidRPr="00107D89" w:rsidRDefault="00C54D8D" w:rsidP="00C54D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04893" id="_x0000_s1035" style="position:absolute;margin-left:70.5pt;margin-top:217.55pt;width:2in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" filled="f" strokecolor="#09101d [484]" strokeweight="1pt">
                <v:stroke joinstyle="miter"/>
                <v:textbox>
                  <w:txbxContent>
                    <w:p w14:paraId="75DE8D84" w14:textId="45019DC9" w:rsidR="00C54D8D" w:rsidRPr="008A1CDC" w:rsidRDefault="00C54D8D" w:rsidP="00C54D8D">
                      <w:pPr>
                        <w:spacing w:line="240" w:lineRule="auto"/>
                        <w:jc w:val="center"/>
                        <w:rPr>
                          <w:rFonts w:ascii="Bahnschrift SemiBold" w:hAnsi="Bahnschrift SemiBold" w:cs="Times New Roman"/>
                          <w:b/>
                          <w:bCs/>
                          <w:color w:val="2E74B5" w:themeColor="accent5" w:themeShade="BF"/>
                        </w:rPr>
                      </w:pPr>
                      <w:r>
                        <w:rPr>
                          <w:rFonts w:ascii="Bahnschrift SemiBold" w:hAnsi="Bahnschrift SemiBold" w:cs="Times New Roman"/>
                          <w:b/>
                          <w:bCs/>
                          <w:color w:val="2E74B5" w:themeColor="accent5" w:themeShade="BF"/>
                        </w:rPr>
                        <w:t>API Gateway</w:t>
                      </w:r>
                    </w:p>
                    <w:p w14:paraId="75E7E701" w14:textId="4D8FAFD8" w:rsidR="00C54D8D" w:rsidRPr="008A1CDC" w:rsidRDefault="00C54D8D" w:rsidP="00C54D8D">
                      <w:pPr>
                        <w:spacing w:line="240" w:lineRule="auto"/>
                        <w:jc w:val="center"/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</w:pPr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 xml:space="preserve">Port </w:t>
                      </w:r>
                      <w:proofErr w:type="gramStart"/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>No :</w:t>
                      </w:r>
                      <w:proofErr w:type="gramEnd"/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>9090</w:t>
                      </w:r>
                    </w:p>
                    <w:p w14:paraId="00B76142" w14:textId="77777777" w:rsidR="00C54D8D" w:rsidRDefault="00C54D8D" w:rsidP="00C54D8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61ADE45" w14:textId="77777777" w:rsidR="00C54D8D" w:rsidRPr="00107D89" w:rsidRDefault="00C54D8D" w:rsidP="00C54D8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4D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0EBBE" wp14:editId="32095599">
                <wp:simplePos x="0" y="0"/>
                <wp:positionH relativeFrom="column">
                  <wp:posOffset>3381375</wp:posOffset>
                </wp:positionH>
                <wp:positionV relativeFrom="paragraph">
                  <wp:posOffset>1134110</wp:posOffset>
                </wp:positionV>
                <wp:extent cx="1828800" cy="1076325"/>
                <wp:effectExtent l="0" t="0" r="19050" b="28575"/>
                <wp:wrapNone/>
                <wp:docPr id="27573697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76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78DA6" w14:textId="3EE3F851" w:rsidR="008A1CDC" w:rsidRPr="008A1CDC" w:rsidRDefault="008A1CDC" w:rsidP="008A1CDC">
                            <w:pPr>
                              <w:spacing w:line="240" w:lineRule="auto"/>
                              <w:jc w:val="center"/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2E74B5" w:themeColor="accent5" w:themeShade="BF"/>
                              </w:rPr>
                            </w:pPr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2E74B5" w:themeColor="accent5" w:themeShade="BF"/>
                              </w:rPr>
                              <w:t>Product Service</w:t>
                            </w:r>
                          </w:p>
                          <w:p w14:paraId="0421E835" w14:textId="5DC93AA7" w:rsidR="008A1CDC" w:rsidRPr="008A1CDC" w:rsidRDefault="008A1CDC" w:rsidP="008A1CDC">
                            <w:pPr>
                              <w:spacing w:line="240" w:lineRule="auto"/>
                              <w:jc w:val="center"/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Port </w:t>
                            </w:r>
                            <w:proofErr w:type="gramStart"/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>No :</w:t>
                            </w:r>
                            <w:proofErr w:type="gramEnd"/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808</w:t>
                            </w:r>
                            <w:r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  <w:p w14:paraId="627161E3" w14:textId="3EB222F6" w:rsidR="008A1CDC" w:rsidRPr="008A1CDC" w:rsidRDefault="008A1CDC" w:rsidP="008A1CDC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Add prod, Delete prod, View </w:t>
                            </w:r>
                            <w:r w:rsidR="00DB3DAF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>rod</w:t>
                            </w:r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>]</w:t>
                            </w:r>
                          </w:p>
                          <w:p w14:paraId="32C525B8" w14:textId="77777777" w:rsidR="008A1CDC" w:rsidRDefault="008A1CDC" w:rsidP="008A1CD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044DF08" w14:textId="77777777" w:rsidR="008A1CDC" w:rsidRPr="00107D89" w:rsidRDefault="008A1CDC" w:rsidP="008A1CD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0EBBE" id="_x0000_s1036" style="position:absolute;margin-left:266.25pt;margin-top:89.3pt;width:2in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" filled="f" strokecolor="#09101d [484]" strokeweight="1pt">
                <v:stroke joinstyle="miter"/>
                <v:textbox>
                  <w:txbxContent>
                    <w:p w14:paraId="4F978DA6" w14:textId="3EE3F851" w:rsidR="008A1CDC" w:rsidRPr="008A1CDC" w:rsidRDefault="008A1CDC" w:rsidP="008A1CDC">
                      <w:pPr>
                        <w:spacing w:line="240" w:lineRule="auto"/>
                        <w:jc w:val="center"/>
                        <w:rPr>
                          <w:rFonts w:ascii="Bahnschrift SemiBold" w:hAnsi="Bahnschrift SemiBold" w:cs="Times New Roman"/>
                          <w:b/>
                          <w:bCs/>
                          <w:color w:val="2E74B5" w:themeColor="accent5" w:themeShade="BF"/>
                        </w:rPr>
                      </w:pPr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2E74B5" w:themeColor="accent5" w:themeShade="BF"/>
                        </w:rPr>
                        <w:t>Product Service</w:t>
                      </w:r>
                    </w:p>
                    <w:p w14:paraId="0421E835" w14:textId="5DC93AA7" w:rsidR="008A1CDC" w:rsidRPr="008A1CDC" w:rsidRDefault="008A1CDC" w:rsidP="008A1CDC">
                      <w:pPr>
                        <w:spacing w:line="240" w:lineRule="auto"/>
                        <w:jc w:val="center"/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</w:pPr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 xml:space="preserve">Port </w:t>
                      </w:r>
                      <w:proofErr w:type="gramStart"/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>No :</w:t>
                      </w:r>
                      <w:proofErr w:type="gramEnd"/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 xml:space="preserve"> 808</w:t>
                      </w:r>
                      <w:r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  <w:p w14:paraId="627161E3" w14:textId="3EB222F6" w:rsidR="008A1CDC" w:rsidRPr="008A1CDC" w:rsidRDefault="008A1CDC" w:rsidP="008A1CDC">
                      <w:pPr>
                        <w:spacing w:line="240" w:lineRule="auto"/>
                        <w:ind w:right="30"/>
                        <w:jc w:val="center"/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</w:pPr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>[</w:t>
                      </w:r>
                      <w:r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 xml:space="preserve">Add prod, Delete prod, View </w:t>
                      </w:r>
                      <w:r w:rsidR="00DB3DAF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>p</w:t>
                      </w:r>
                      <w:r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>rod</w:t>
                      </w:r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>]</w:t>
                      </w:r>
                    </w:p>
                    <w:p w14:paraId="32C525B8" w14:textId="77777777" w:rsidR="008A1CDC" w:rsidRDefault="008A1CDC" w:rsidP="008A1CD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044DF08" w14:textId="77777777" w:rsidR="008A1CDC" w:rsidRPr="00107D89" w:rsidRDefault="008A1CDC" w:rsidP="008A1CD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4D8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AE7FC" wp14:editId="3E55E5B9">
                <wp:simplePos x="0" y="0"/>
                <wp:positionH relativeFrom="column">
                  <wp:posOffset>3409950</wp:posOffset>
                </wp:positionH>
                <wp:positionV relativeFrom="paragraph">
                  <wp:posOffset>2800350</wp:posOffset>
                </wp:positionV>
                <wp:extent cx="1828800" cy="1076325"/>
                <wp:effectExtent l="0" t="0" r="19050" b="28575"/>
                <wp:wrapNone/>
                <wp:docPr id="117008948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76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2AC9A" w14:textId="4F8F3D89" w:rsidR="00C54D8D" w:rsidRPr="008A1CDC" w:rsidRDefault="00C54D8D" w:rsidP="00C54D8D">
                            <w:pPr>
                              <w:spacing w:line="240" w:lineRule="auto"/>
                              <w:jc w:val="center"/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noProof/>
                                <w:color w:val="2E74B5" w:themeColor="accent5" w:themeShade="BF"/>
                              </w:rPr>
                              <w:t>Cart</w:t>
                            </w:r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2E74B5" w:themeColor="accent5" w:themeShade="BF"/>
                              </w:rPr>
                              <w:t xml:space="preserve"> Service</w:t>
                            </w:r>
                          </w:p>
                          <w:p w14:paraId="6664485D" w14:textId="2718BE1A" w:rsidR="00C54D8D" w:rsidRPr="008A1CDC" w:rsidRDefault="00C54D8D" w:rsidP="00C54D8D">
                            <w:pPr>
                              <w:spacing w:line="240" w:lineRule="auto"/>
                              <w:jc w:val="center"/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Port </w:t>
                            </w:r>
                            <w:proofErr w:type="gramStart"/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>No :</w:t>
                            </w:r>
                            <w:proofErr w:type="gramEnd"/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808</w:t>
                            </w:r>
                            <w:r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  <w:p w14:paraId="30390F5F" w14:textId="695AFCBA" w:rsidR="00C54D8D" w:rsidRPr="008A1CDC" w:rsidRDefault="00C54D8D" w:rsidP="00C54D8D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>Add to Cart, Delete Cart, View Cart</w:t>
                            </w:r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>]</w:t>
                            </w:r>
                          </w:p>
                          <w:p w14:paraId="180F8575" w14:textId="77777777" w:rsidR="00C54D8D" w:rsidRDefault="00C54D8D" w:rsidP="00C54D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67F9A18" w14:textId="77777777" w:rsidR="00C54D8D" w:rsidRPr="00107D89" w:rsidRDefault="00C54D8D" w:rsidP="00C54D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AE7FC" id="_x0000_s1037" style="position:absolute;margin-left:268.5pt;margin-top:220.5pt;width:2in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" filled="f" strokecolor="#09101d [484]" strokeweight="1pt">
                <v:stroke joinstyle="miter"/>
                <v:textbox>
                  <w:txbxContent>
                    <w:p w14:paraId="2BC2AC9A" w14:textId="4F8F3D89" w:rsidR="00C54D8D" w:rsidRPr="008A1CDC" w:rsidRDefault="00C54D8D" w:rsidP="00C54D8D">
                      <w:pPr>
                        <w:spacing w:line="240" w:lineRule="auto"/>
                        <w:jc w:val="center"/>
                        <w:rPr>
                          <w:rFonts w:ascii="Bahnschrift SemiBold" w:hAnsi="Bahnschrift SemiBold" w:cs="Times New Roman"/>
                          <w:b/>
                          <w:bCs/>
                          <w:color w:val="2E74B5" w:themeColor="accent5" w:themeShade="BF"/>
                        </w:rPr>
                      </w:pPr>
                      <w:r>
                        <w:rPr>
                          <w:rFonts w:ascii="Bahnschrift SemiBold" w:hAnsi="Bahnschrift SemiBold" w:cs="Times New Roman"/>
                          <w:b/>
                          <w:bCs/>
                          <w:noProof/>
                          <w:color w:val="2E74B5" w:themeColor="accent5" w:themeShade="BF"/>
                        </w:rPr>
                        <w:t>Cart</w:t>
                      </w:r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2E74B5" w:themeColor="accent5" w:themeShade="BF"/>
                        </w:rPr>
                        <w:t xml:space="preserve"> Service</w:t>
                      </w:r>
                    </w:p>
                    <w:p w14:paraId="6664485D" w14:textId="2718BE1A" w:rsidR="00C54D8D" w:rsidRPr="008A1CDC" w:rsidRDefault="00C54D8D" w:rsidP="00C54D8D">
                      <w:pPr>
                        <w:spacing w:line="240" w:lineRule="auto"/>
                        <w:jc w:val="center"/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</w:pPr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 xml:space="preserve">Port </w:t>
                      </w:r>
                      <w:proofErr w:type="gramStart"/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>No :</w:t>
                      </w:r>
                      <w:proofErr w:type="gramEnd"/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 xml:space="preserve"> 808</w:t>
                      </w:r>
                      <w:r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  <w:p w14:paraId="30390F5F" w14:textId="695AFCBA" w:rsidR="00C54D8D" w:rsidRPr="008A1CDC" w:rsidRDefault="00C54D8D" w:rsidP="00C54D8D">
                      <w:pPr>
                        <w:spacing w:line="240" w:lineRule="auto"/>
                        <w:ind w:right="30"/>
                        <w:jc w:val="center"/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</w:pPr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>[</w:t>
                      </w:r>
                      <w:r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 xml:space="preserve">Add </w:t>
                      </w:r>
                      <w:r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>to Cart</w:t>
                      </w:r>
                      <w:r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 xml:space="preserve">, Delete </w:t>
                      </w:r>
                      <w:r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>Cart</w:t>
                      </w:r>
                      <w:r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>, View</w:t>
                      </w:r>
                      <w:r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 xml:space="preserve"> Cart</w:t>
                      </w:r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>]</w:t>
                      </w:r>
                    </w:p>
                    <w:p w14:paraId="180F8575" w14:textId="77777777" w:rsidR="00C54D8D" w:rsidRDefault="00C54D8D" w:rsidP="00C54D8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67F9A18" w14:textId="77777777" w:rsidR="00C54D8D" w:rsidRPr="00107D89" w:rsidRDefault="00C54D8D" w:rsidP="00C54D8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4D8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9FDE6" wp14:editId="5F1F854B">
                <wp:simplePos x="0" y="0"/>
                <wp:positionH relativeFrom="column">
                  <wp:posOffset>3419475</wp:posOffset>
                </wp:positionH>
                <wp:positionV relativeFrom="paragraph">
                  <wp:posOffset>4429125</wp:posOffset>
                </wp:positionV>
                <wp:extent cx="1828800" cy="1076325"/>
                <wp:effectExtent l="0" t="0" r="19050" b="28575"/>
                <wp:wrapNone/>
                <wp:docPr id="54562132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76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E57EA" w14:textId="1D55B468" w:rsidR="00C54D8D" w:rsidRPr="008A1CDC" w:rsidRDefault="00C54D8D" w:rsidP="00C54D8D">
                            <w:pPr>
                              <w:spacing w:line="240" w:lineRule="auto"/>
                              <w:jc w:val="center"/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2E74B5" w:themeColor="accent5" w:themeShade="BF"/>
                              </w:rPr>
                              <w:t>Order</w:t>
                            </w:r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2E74B5" w:themeColor="accent5" w:themeShade="BF"/>
                              </w:rPr>
                              <w:t xml:space="preserve"> Service</w:t>
                            </w:r>
                          </w:p>
                          <w:p w14:paraId="6F9F9EDF" w14:textId="41812D3A" w:rsidR="00C54D8D" w:rsidRPr="008A1CDC" w:rsidRDefault="00C54D8D" w:rsidP="00C54D8D">
                            <w:pPr>
                              <w:spacing w:line="240" w:lineRule="auto"/>
                              <w:jc w:val="center"/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Port </w:t>
                            </w:r>
                            <w:proofErr w:type="gramStart"/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>No :</w:t>
                            </w:r>
                            <w:proofErr w:type="gramEnd"/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808</w:t>
                            </w:r>
                            <w:r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  <w:p w14:paraId="599EBC4F" w14:textId="77777777" w:rsidR="00C54D8D" w:rsidRPr="008A1CDC" w:rsidRDefault="00C54D8D" w:rsidP="00C54D8D">
                            <w:pPr>
                              <w:spacing w:line="240" w:lineRule="auto"/>
                              <w:ind w:right="30"/>
                              <w:jc w:val="center"/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>Add prod, Delete prod, View prod</w:t>
                            </w:r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>]</w:t>
                            </w:r>
                          </w:p>
                          <w:p w14:paraId="39AB00BC" w14:textId="77777777" w:rsidR="00C54D8D" w:rsidRDefault="00C54D8D" w:rsidP="00C54D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048048F" w14:textId="77777777" w:rsidR="00C54D8D" w:rsidRPr="00107D89" w:rsidRDefault="00C54D8D" w:rsidP="00C54D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9FDE6" id="_x0000_s1038" style="position:absolute;margin-left:269.25pt;margin-top:348.75pt;width:2in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" filled="f" strokecolor="#09101d [484]" strokeweight="1pt">
                <v:stroke joinstyle="miter"/>
                <v:textbox>
                  <w:txbxContent>
                    <w:p w14:paraId="629E57EA" w14:textId="1D55B468" w:rsidR="00C54D8D" w:rsidRPr="008A1CDC" w:rsidRDefault="00C54D8D" w:rsidP="00C54D8D">
                      <w:pPr>
                        <w:spacing w:line="240" w:lineRule="auto"/>
                        <w:jc w:val="center"/>
                        <w:rPr>
                          <w:rFonts w:ascii="Bahnschrift SemiBold" w:hAnsi="Bahnschrift SemiBold" w:cs="Times New Roman"/>
                          <w:b/>
                          <w:bCs/>
                          <w:color w:val="2E74B5" w:themeColor="accent5" w:themeShade="BF"/>
                        </w:rPr>
                      </w:pPr>
                      <w:r>
                        <w:rPr>
                          <w:rFonts w:ascii="Bahnschrift SemiBold" w:hAnsi="Bahnschrift SemiBold" w:cs="Times New Roman"/>
                          <w:b/>
                          <w:bCs/>
                          <w:color w:val="2E74B5" w:themeColor="accent5" w:themeShade="BF"/>
                        </w:rPr>
                        <w:t>Order</w:t>
                      </w:r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2E74B5" w:themeColor="accent5" w:themeShade="BF"/>
                        </w:rPr>
                        <w:t xml:space="preserve"> Service</w:t>
                      </w:r>
                    </w:p>
                    <w:p w14:paraId="6F9F9EDF" w14:textId="41812D3A" w:rsidR="00C54D8D" w:rsidRPr="008A1CDC" w:rsidRDefault="00C54D8D" w:rsidP="00C54D8D">
                      <w:pPr>
                        <w:spacing w:line="240" w:lineRule="auto"/>
                        <w:jc w:val="center"/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</w:pPr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 xml:space="preserve">Port </w:t>
                      </w:r>
                      <w:proofErr w:type="gramStart"/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>No :</w:t>
                      </w:r>
                      <w:proofErr w:type="gramEnd"/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 xml:space="preserve"> 808</w:t>
                      </w:r>
                      <w:r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>4</w:t>
                      </w:r>
                    </w:p>
                    <w:p w14:paraId="599EBC4F" w14:textId="77777777" w:rsidR="00C54D8D" w:rsidRPr="008A1CDC" w:rsidRDefault="00C54D8D" w:rsidP="00C54D8D">
                      <w:pPr>
                        <w:spacing w:line="240" w:lineRule="auto"/>
                        <w:ind w:right="30"/>
                        <w:jc w:val="center"/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</w:pPr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>[</w:t>
                      </w:r>
                      <w:r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>Add prod, Delete prod, View prod</w:t>
                      </w:r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>]</w:t>
                      </w:r>
                    </w:p>
                    <w:p w14:paraId="39AB00BC" w14:textId="77777777" w:rsidR="00C54D8D" w:rsidRDefault="00C54D8D" w:rsidP="00C54D8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048048F" w14:textId="77777777" w:rsidR="00C54D8D" w:rsidRPr="00107D89" w:rsidRDefault="00C54D8D" w:rsidP="00C54D8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4D8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2FFB2" wp14:editId="11808161">
                <wp:simplePos x="0" y="0"/>
                <wp:positionH relativeFrom="margin">
                  <wp:posOffset>3438525</wp:posOffset>
                </wp:positionH>
                <wp:positionV relativeFrom="paragraph">
                  <wp:posOffset>6076950</wp:posOffset>
                </wp:positionV>
                <wp:extent cx="1828800" cy="1076325"/>
                <wp:effectExtent l="0" t="0" r="19050" b="28575"/>
                <wp:wrapNone/>
                <wp:docPr id="29784931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76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39692" w14:textId="622E31CB" w:rsidR="00C54D8D" w:rsidRPr="008A1CDC" w:rsidRDefault="00C54D8D" w:rsidP="00C54D8D">
                            <w:pPr>
                              <w:spacing w:line="240" w:lineRule="auto"/>
                              <w:jc w:val="center"/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2E74B5" w:themeColor="accent5" w:themeShade="BF"/>
                              </w:rPr>
                            </w:pPr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2E74B5" w:themeColor="accent5" w:themeShade="BF"/>
                              </w:rPr>
                              <w:t>P</w:t>
                            </w:r>
                            <w:r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2E74B5" w:themeColor="accent5" w:themeShade="BF"/>
                              </w:rPr>
                              <w:t>ayment</w:t>
                            </w:r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2E74B5" w:themeColor="accent5" w:themeShade="BF"/>
                              </w:rPr>
                              <w:t xml:space="preserve"> Service</w:t>
                            </w:r>
                          </w:p>
                          <w:p w14:paraId="5FB462D6" w14:textId="0C72D987" w:rsidR="00C54D8D" w:rsidRPr="008A1CDC" w:rsidRDefault="00C54D8D" w:rsidP="00C54D8D">
                            <w:pPr>
                              <w:spacing w:line="240" w:lineRule="auto"/>
                              <w:jc w:val="center"/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Port </w:t>
                            </w:r>
                            <w:proofErr w:type="gramStart"/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>No :</w:t>
                            </w:r>
                            <w:proofErr w:type="gramEnd"/>
                            <w:r w:rsidRPr="008A1CDC"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" w:hAnsi="Bahnschrift SemiBold" w:cs="Times New Roman"/>
                                <w:b/>
                                <w:bCs/>
                                <w:color w:val="000000" w:themeColor="text1"/>
                              </w:rPr>
                              <w:t>9091</w:t>
                            </w:r>
                          </w:p>
                          <w:p w14:paraId="173CD52E" w14:textId="77777777" w:rsidR="00C54D8D" w:rsidRDefault="00C54D8D" w:rsidP="00C54D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3CAFB70" w14:textId="77777777" w:rsidR="00C54D8D" w:rsidRPr="00107D89" w:rsidRDefault="00C54D8D" w:rsidP="00C54D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2FFB2" id="_x0000_s1039" style="position:absolute;margin-left:270.75pt;margin-top:478.5pt;width:2in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" filled="f" strokecolor="#09101d [484]" strokeweight="1pt">
                <v:stroke joinstyle="miter"/>
                <v:textbox>
                  <w:txbxContent>
                    <w:p w14:paraId="77039692" w14:textId="622E31CB" w:rsidR="00C54D8D" w:rsidRPr="008A1CDC" w:rsidRDefault="00C54D8D" w:rsidP="00C54D8D">
                      <w:pPr>
                        <w:spacing w:line="240" w:lineRule="auto"/>
                        <w:jc w:val="center"/>
                        <w:rPr>
                          <w:rFonts w:ascii="Bahnschrift SemiBold" w:hAnsi="Bahnschrift SemiBold" w:cs="Times New Roman"/>
                          <w:b/>
                          <w:bCs/>
                          <w:color w:val="2E74B5" w:themeColor="accent5" w:themeShade="BF"/>
                        </w:rPr>
                      </w:pPr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2E74B5" w:themeColor="accent5" w:themeShade="BF"/>
                        </w:rPr>
                        <w:t>P</w:t>
                      </w:r>
                      <w:r>
                        <w:rPr>
                          <w:rFonts w:ascii="Bahnschrift SemiBold" w:hAnsi="Bahnschrift SemiBold" w:cs="Times New Roman"/>
                          <w:b/>
                          <w:bCs/>
                          <w:color w:val="2E74B5" w:themeColor="accent5" w:themeShade="BF"/>
                        </w:rPr>
                        <w:t>ayment</w:t>
                      </w:r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2E74B5" w:themeColor="accent5" w:themeShade="BF"/>
                        </w:rPr>
                        <w:t xml:space="preserve"> Service</w:t>
                      </w:r>
                    </w:p>
                    <w:p w14:paraId="5FB462D6" w14:textId="0C72D987" w:rsidR="00C54D8D" w:rsidRPr="008A1CDC" w:rsidRDefault="00C54D8D" w:rsidP="00C54D8D">
                      <w:pPr>
                        <w:spacing w:line="240" w:lineRule="auto"/>
                        <w:jc w:val="center"/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</w:pPr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 xml:space="preserve">Port </w:t>
                      </w:r>
                      <w:proofErr w:type="gramStart"/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>No :</w:t>
                      </w:r>
                      <w:proofErr w:type="gramEnd"/>
                      <w:r w:rsidRPr="008A1CDC"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Bahnschrift SemiBold" w:hAnsi="Bahnschrift SemiBold" w:cs="Times New Roman"/>
                          <w:b/>
                          <w:bCs/>
                          <w:color w:val="000000" w:themeColor="text1"/>
                        </w:rPr>
                        <w:t>9091</w:t>
                      </w:r>
                    </w:p>
                    <w:p w14:paraId="173CD52E" w14:textId="77777777" w:rsidR="00C54D8D" w:rsidRDefault="00C54D8D" w:rsidP="00C54D8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3CAFB70" w14:textId="77777777" w:rsidR="00C54D8D" w:rsidRPr="00107D89" w:rsidRDefault="00C54D8D" w:rsidP="00C54D8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07D89" w:rsidRPr="00107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A6"/>
    <w:rsid w:val="00063AA6"/>
    <w:rsid w:val="00107D89"/>
    <w:rsid w:val="001608D8"/>
    <w:rsid w:val="00255BC3"/>
    <w:rsid w:val="002711B1"/>
    <w:rsid w:val="002F133D"/>
    <w:rsid w:val="00613E57"/>
    <w:rsid w:val="008A1CDC"/>
    <w:rsid w:val="00C54D8D"/>
    <w:rsid w:val="00CE20C5"/>
    <w:rsid w:val="00DB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3D8D6"/>
  <w15:chartTrackingRefBased/>
  <w15:docId w15:val="{9297FBC6-85EF-4EA5-8957-555BB0EA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6D40-34B9-488C-B59F-1249EB3D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</dc:creator>
  <cp:keywords/>
  <dc:description/>
  <cp:lastModifiedBy>Chande, Sayali Milind</cp:lastModifiedBy>
  <cp:revision>4</cp:revision>
  <dcterms:created xsi:type="dcterms:W3CDTF">2023-07-11T12:02:00Z</dcterms:created>
  <dcterms:modified xsi:type="dcterms:W3CDTF">2023-07-31T10:36:00Z</dcterms:modified>
</cp:coreProperties>
</file>